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EA9" w:rsidRDefault="00F37EA9" w:rsidP="00846908">
      <w:pPr>
        <w:pStyle w:val="berschrift4"/>
        <w:rPr>
          <w:sz w:val="24"/>
          <w:szCs w:val="24"/>
        </w:rPr>
      </w:pPr>
    </w:p>
    <w:p w:rsidR="00846908" w:rsidRDefault="00846908" w:rsidP="00846908">
      <w:pPr>
        <w:pStyle w:val="berschrift4"/>
        <w:rPr>
          <w:sz w:val="24"/>
          <w:szCs w:val="24"/>
        </w:rPr>
      </w:pPr>
      <w:r>
        <w:rPr>
          <w:sz w:val="24"/>
          <w:szCs w:val="24"/>
        </w:rPr>
        <w:t xml:space="preserve">An die/de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46908" w:rsidRDefault="00846908" w:rsidP="00846908">
      <w:r>
        <w:t>Vorsitzende/n des Promotionsausschusses des Fachbereichs 10</w:t>
      </w:r>
    </w:p>
    <w:p w:rsidR="00846908" w:rsidRDefault="00846908" w:rsidP="00846908">
      <w:r>
        <w:t>Neuere Philologien</w:t>
      </w:r>
    </w:p>
    <w:p w:rsidR="00846908" w:rsidRDefault="00846908" w:rsidP="00846908">
      <w:r>
        <w:t>Norbert-Wollheim-Platz 1</w:t>
      </w:r>
    </w:p>
    <w:p w:rsidR="00846908" w:rsidRDefault="00846908" w:rsidP="00846908">
      <w:r>
        <w:t>60629 Frankfurt</w:t>
      </w:r>
    </w:p>
    <w:p w:rsidR="00846908" w:rsidRDefault="00AD496E" w:rsidP="00846908">
      <w:hyperlink r:id="rId8" w:history="1">
        <w:r w:rsidR="00846908" w:rsidRPr="00F94BF7">
          <w:rPr>
            <w:rStyle w:val="Hyperlink"/>
          </w:rPr>
          <w:t>dekanat10@lingua.uni-frankfurt.de</w:t>
        </w:r>
      </w:hyperlink>
    </w:p>
    <w:p w:rsidR="00846908" w:rsidRDefault="00846908" w:rsidP="00846908"/>
    <w:p w:rsidR="00846908" w:rsidRDefault="00846908" w:rsidP="00846908">
      <w:pPr>
        <w:pStyle w:val="berschrift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TRAG AUF ANNAHME ALS DOKTORAND/IN</w:t>
      </w:r>
    </w:p>
    <w:p w:rsidR="00846908" w:rsidRDefault="00846908" w:rsidP="00846908">
      <w:pPr>
        <w:jc w:val="center"/>
      </w:pPr>
    </w:p>
    <w:p w:rsidR="00E477A1" w:rsidRPr="00E32662" w:rsidRDefault="00846908" w:rsidP="00E477A1">
      <w:pPr>
        <w:jc w:val="center"/>
        <w:rPr>
          <w:sz w:val="20"/>
          <w:szCs w:val="20"/>
        </w:rPr>
      </w:pPr>
      <w:r w:rsidRPr="00E32662">
        <w:rPr>
          <w:sz w:val="20"/>
          <w:szCs w:val="20"/>
        </w:rPr>
        <w:t xml:space="preserve">Gemäß </w:t>
      </w:r>
      <w:r w:rsidR="00E477A1" w:rsidRPr="00E32662">
        <w:rPr>
          <w:sz w:val="20"/>
          <w:szCs w:val="20"/>
        </w:rPr>
        <w:t>der gültigen Promotionsordnung des Fachbereichs (</w:t>
      </w:r>
      <w:hyperlink r:id="rId9" w:history="1">
        <w:r w:rsidR="00E477A1" w:rsidRPr="00E32662">
          <w:rPr>
            <w:rStyle w:val="Hyperlink"/>
            <w:sz w:val="20"/>
            <w:szCs w:val="20"/>
          </w:rPr>
          <w:t>http://www.philprom.de/studium/promotion/promotionsordnung/po/index.php</w:t>
        </w:r>
      </w:hyperlink>
      <w:r w:rsidR="00E477A1" w:rsidRPr="00E32662">
        <w:rPr>
          <w:sz w:val="20"/>
          <w:szCs w:val="20"/>
        </w:rPr>
        <w:t xml:space="preserve">) und der gültigen </w:t>
      </w:r>
      <w:r w:rsidR="00E32662">
        <w:rPr>
          <w:sz w:val="20"/>
          <w:szCs w:val="20"/>
        </w:rPr>
        <w:t xml:space="preserve">universitären </w:t>
      </w:r>
      <w:r w:rsidR="00E477A1" w:rsidRPr="00E32662">
        <w:rPr>
          <w:sz w:val="20"/>
          <w:szCs w:val="20"/>
        </w:rPr>
        <w:t>Rahmenpromotionsordnung (</w:t>
      </w:r>
      <w:hyperlink r:id="rId10" w:history="1">
        <w:r w:rsidR="00E477A1" w:rsidRPr="00E32662">
          <w:rPr>
            <w:rStyle w:val="Hyperlink"/>
            <w:sz w:val="20"/>
            <w:szCs w:val="20"/>
          </w:rPr>
          <w:t>https://www.uni-frankfurt.de/51481356/20121211_UniReport.pdf</w:t>
        </w:r>
      </w:hyperlink>
      <w:r w:rsidR="00E477A1" w:rsidRPr="00E32662">
        <w:rPr>
          <w:rStyle w:val="Hyperlink"/>
          <w:sz w:val="20"/>
          <w:szCs w:val="20"/>
        </w:rPr>
        <w:t>).</w:t>
      </w:r>
      <w:r w:rsidR="00E477A1" w:rsidRPr="00E32662">
        <w:rPr>
          <w:sz w:val="20"/>
          <w:szCs w:val="20"/>
        </w:rPr>
        <w:t xml:space="preserve"> Beachten Sie auch die universitären Promotionsleitlinien (</w:t>
      </w:r>
      <w:hyperlink r:id="rId11" w:history="1">
        <w:r w:rsidR="00E477A1" w:rsidRPr="00E32662">
          <w:rPr>
            <w:rStyle w:val="Hyperlink"/>
            <w:sz w:val="20"/>
            <w:szCs w:val="20"/>
          </w:rPr>
          <w:t>https://www.uni-frankfurt.de/65685619/20160921-Betreuungsleitlinien.pdf</w:t>
        </w:r>
      </w:hyperlink>
      <w:r w:rsidR="00E477A1" w:rsidRPr="00E32662">
        <w:rPr>
          <w:sz w:val="20"/>
          <w:szCs w:val="20"/>
        </w:rPr>
        <w:t xml:space="preserve">) und die </w:t>
      </w:r>
      <w:r w:rsidR="00E32662">
        <w:rPr>
          <w:sz w:val="20"/>
          <w:szCs w:val="20"/>
        </w:rPr>
        <w:t xml:space="preserve">universitären </w:t>
      </w:r>
      <w:r w:rsidR="00E477A1" w:rsidRPr="00E32662">
        <w:rPr>
          <w:sz w:val="20"/>
          <w:szCs w:val="20"/>
        </w:rPr>
        <w:t>Grundsätze guter wissenschaftl</w:t>
      </w:r>
      <w:r w:rsidR="00A43D1D">
        <w:rPr>
          <w:sz w:val="20"/>
          <w:szCs w:val="20"/>
        </w:rPr>
        <w:t>i</w:t>
      </w:r>
      <w:r w:rsidR="00E477A1" w:rsidRPr="00E32662">
        <w:rPr>
          <w:sz w:val="20"/>
          <w:szCs w:val="20"/>
        </w:rPr>
        <w:t>cher Praxis (</w:t>
      </w:r>
      <w:hyperlink r:id="rId12" w:history="1">
        <w:r w:rsidR="00E477A1" w:rsidRPr="00E32662">
          <w:rPr>
            <w:rStyle w:val="Hyperlink"/>
            <w:sz w:val="20"/>
            <w:szCs w:val="20"/>
          </w:rPr>
          <w:t>https://www.uni-frankfurt.de/59424245/Grundsatz-guter-wissenschaftlicher-Praxis.pdf</w:t>
        </w:r>
      </w:hyperlink>
      <w:r w:rsidR="00E477A1" w:rsidRPr="00E32662">
        <w:rPr>
          <w:sz w:val="20"/>
          <w:szCs w:val="20"/>
        </w:rPr>
        <w:t>).</w:t>
      </w:r>
    </w:p>
    <w:p w:rsidR="00846908" w:rsidRDefault="00846908" w:rsidP="00846908">
      <w:pPr>
        <w:jc w:val="center"/>
      </w:pPr>
    </w:p>
    <w:p w:rsidR="00846908" w:rsidRDefault="00693694" w:rsidP="00846908">
      <w:pPr>
        <w:spacing w:line="480" w:lineRule="auto"/>
        <w:jc w:val="both"/>
      </w:pPr>
      <w:r>
        <w:t xml:space="preserve">Name: </w:t>
      </w:r>
      <w:sdt>
        <w:sdtPr>
          <w:id w:val="414293183"/>
          <w:lock w:val="sdtLocked"/>
          <w:placeholder>
            <w:docPart w:val="DefaultPlaceholder_1081868574"/>
          </w:placeholder>
          <w:showingPlcHdr/>
          <w15:color w:val="FF00FF"/>
        </w:sdtPr>
        <w:sdtEndPr/>
        <w:sdtContent>
          <w:bookmarkStart w:id="0" w:name="_GoBack"/>
          <w:r w:rsidR="00E477A1" w:rsidRPr="00EE50BA">
            <w:rPr>
              <w:rStyle w:val="Platzhaltertext"/>
            </w:rPr>
            <w:t>Klicken Sie hier, um Text einzugeben.</w:t>
          </w:r>
          <w:bookmarkEnd w:id="0"/>
        </w:sdtContent>
      </w:sdt>
      <w:r>
        <w:t xml:space="preserve">    </w:t>
      </w:r>
      <w:r w:rsidR="00846908">
        <w:t>Vorname:</w:t>
      </w:r>
      <w:r>
        <w:t xml:space="preserve"> </w:t>
      </w:r>
      <w:sdt>
        <w:sdtPr>
          <w:id w:val="-197397121"/>
          <w:lock w:val="sdtLocked"/>
          <w:placeholder>
            <w:docPart w:val="DefaultPlaceholder_1081868574"/>
          </w:placeholder>
          <w:showingPlcHdr/>
          <w15:color w:val="FF00FF"/>
        </w:sdtPr>
        <w:sdtEndPr/>
        <w:sdtContent>
          <w:r w:rsidRPr="00EE50BA">
            <w:rPr>
              <w:rStyle w:val="Platzhaltertext"/>
            </w:rPr>
            <w:t>Klicken Sie hier, um Text einzugeben.</w:t>
          </w:r>
        </w:sdtContent>
      </w:sdt>
    </w:p>
    <w:p w:rsidR="00846908" w:rsidRDefault="00846908" w:rsidP="00846908">
      <w:pPr>
        <w:spacing w:line="480" w:lineRule="auto"/>
        <w:jc w:val="both"/>
      </w:pPr>
      <w:r>
        <w:t>Anschrift:</w:t>
      </w:r>
      <w:r w:rsidR="00693694">
        <w:t xml:space="preserve"> </w:t>
      </w:r>
      <w:sdt>
        <w:sdtPr>
          <w:id w:val="953526287"/>
          <w:lock w:val="sdtLocked"/>
          <w:placeholder>
            <w:docPart w:val="DefaultPlaceholder_1081868574"/>
          </w:placeholder>
          <w:showingPlcHdr/>
          <w15:color w:val="FF00FF"/>
        </w:sdtPr>
        <w:sdtEndPr/>
        <w:sdtContent>
          <w:r w:rsidR="00693694" w:rsidRPr="00EE50BA">
            <w:rPr>
              <w:rStyle w:val="Platzhaltertext"/>
            </w:rPr>
            <w:t>Klicken Sie hier, um Text einzugeben.</w:t>
          </w:r>
        </w:sdtContent>
      </w:sdt>
      <w:r w:rsidR="00693694">
        <w:t xml:space="preserve"> </w:t>
      </w:r>
    </w:p>
    <w:p w:rsidR="00846908" w:rsidRPr="00A54ACC" w:rsidRDefault="00846908" w:rsidP="00846908">
      <w:pPr>
        <w:spacing w:line="276" w:lineRule="auto"/>
        <w:jc w:val="both"/>
        <w:rPr>
          <w:b/>
          <w:i/>
          <w:sz w:val="22"/>
          <w:szCs w:val="22"/>
        </w:rPr>
      </w:pPr>
      <w:r w:rsidRPr="00A54ACC">
        <w:rPr>
          <w:b/>
          <w:i/>
          <w:sz w:val="22"/>
          <w:szCs w:val="22"/>
        </w:rPr>
        <w:t>Bitte teilen Sie uns Änderungen Ihrer Email- und Postadressen während des Verfahrens unverzüglich mit, damit Ihre Erreichbarkeit für das Dekanat gewährleistet ist!</w:t>
      </w:r>
    </w:p>
    <w:p w:rsidR="00846908" w:rsidRPr="004330E3" w:rsidRDefault="00846908" w:rsidP="00846908">
      <w:pPr>
        <w:spacing w:line="276" w:lineRule="auto"/>
        <w:jc w:val="both"/>
        <w:rPr>
          <w:sz w:val="22"/>
          <w:szCs w:val="22"/>
        </w:rPr>
      </w:pPr>
    </w:p>
    <w:p w:rsidR="00846908" w:rsidRDefault="00846908" w:rsidP="00846908">
      <w:pPr>
        <w:spacing w:line="480" w:lineRule="auto"/>
        <w:jc w:val="both"/>
      </w:pPr>
      <w:r>
        <w:t>Email:</w:t>
      </w:r>
      <w:r w:rsidR="00693694">
        <w:t xml:space="preserve"> </w:t>
      </w:r>
      <w:sdt>
        <w:sdtPr>
          <w:id w:val="1347133249"/>
          <w:lock w:val="sdtLocked"/>
          <w:placeholder>
            <w:docPart w:val="DefaultPlaceholder_1081868574"/>
          </w:placeholder>
          <w:showingPlcHdr/>
          <w15:color w:val="FF00FF"/>
        </w:sdtPr>
        <w:sdtEndPr/>
        <w:sdtContent>
          <w:r w:rsidR="00693694" w:rsidRPr="00EE50BA">
            <w:rPr>
              <w:rStyle w:val="Platzhaltertext"/>
            </w:rPr>
            <w:t>Klicken Sie hier, um Text einzugeben.</w:t>
          </w:r>
        </w:sdtContent>
      </w:sdt>
      <w:r w:rsidR="00693694">
        <w:t xml:space="preserve">     </w:t>
      </w:r>
      <w:r>
        <w:t>Telefon:</w:t>
      </w:r>
      <w:r w:rsidR="00693694">
        <w:t xml:space="preserve"> </w:t>
      </w:r>
      <w:sdt>
        <w:sdtPr>
          <w:id w:val="-416474541"/>
          <w:lock w:val="sdtLocked"/>
          <w:placeholder>
            <w:docPart w:val="DefaultPlaceholder_1081868574"/>
          </w:placeholder>
          <w:showingPlcHdr/>
          <w15:color w:val="FF00FF"/>
        </w:sdtPr>
        <w:sdtEndPr/>
        <w:sdtContent>
          <w:r w:rsidR="00A54ACC" w:rsidRPr="00EE50BA">
            <w:rPr>
              <w:rStyle w:val="Platzhaltertext"/>
            </w:rPr>
            <w:t>Klicken Sie hier, um Text einzugeben.</w:t>
          </w:r>
        </w:sdtContent>
      </w:sdt>
    </w:p>
    <w:p w:rsidR="00846908" w:rsidRDefault="00693694" w:rsidP="00846908">
      <w:pPr>
        <w:spacing w:line="480" w:lineRule="auto"/>
        <w:jc w:val="both"/>
      </w:pPr>
      <w:r>
        <w:t xml:space="preserve">Staatsangehörigkeit: </w:t>
      </w:r>
      <w:sdt>
        <w:sdtPr>
          <w:id w:val="489985429"/>
          <w:lock w:val="sdtLocked"/>
          <w:placeholder>
            <w:docPart w:val="DefaultPlaceholder_1081868574"/>
          </w:placeholder>
          <w:showingPlcHdr/>
          <w15:color w:val="FF00FF"/>
        </w:sdtPr>
        <w:sdtEndPr/>
        <w:sdtContent>
          <w:r w:rsidRPr="00EE50BA">
            <w:rPr>
              <w:rStyle w:val="Platzhaltertext"/>
            </w:rPr>
            <w:t>Klicken Sie hier, um Text einzugeben.</w:t>
          </w:r>
        </w:sdtContent>
      </w:sdt>
      <w:r w:rsidR="00846908">
        <w:t xml:space="preserve"> </w:t>
      </w:r>
    </w:p>
    <w:p w:rsidR="00CD0F1D" w:rsidRDefault="00846908" w:rsidP="00846908">
      <w:pPr>
        <w:spacing w:line="480" w:lineRule="auto"/>
        <w:jc w:val="both"/>
      </w:pPr>
      <w:r>
        <w:t>Geburtsdatum:</w:t>
      </w:r>
      <w:r w:rsidR="00693694">
        <w:t xml:space="preserve"> </w:t>
      </w:r>
      <w:sdt>
        <w:sdtPr>
          <w:id w:val="-1222902525"/>
          <w:lock w:val="sdtLocked"/>
          <w:placeholder>
            <w:docPart w:val="DefaultPlaceholder_1081868574"/>
          </w:placeholder>
          <w:showingPlcHdr/>
          <w15:color w:val="FF00FF"/>
        </w:sdtPr>
        <w:sdtEndPr/>
        <w:sdtContent>
          <w:r w:rsidR="00693694" w:rsidRPr="00EE50BA">
            <w:rPr>
              <w:rStyle w:val="Platzhaltertext"/>
            </w:rPr>
            <w:t>Klicken Sie hier, um Text einzugeben.</w:t>
          </w:r>
        </w:sdtContent>
      </w:sdt>
      <w:r>
        <w:t xml:space="preserve"> </w:t>
      </w:r>
      <w:r w:rsidR="00693694">
        <w:t xml:space="preserve"> </w:t>
      </w:r>
    </w:p>
    <w:p w:rsidR="00846908" w:rsidRDefault="00846908" w:rsidP="00846908">
      <w:pPr>
        <w:spacing w:line="480" w:lineRule="auto"/>
        <w:jc w:val="both"/>
      </w:pPr>
      <w:r>
        <w:t>Geburtsort:</w:t>
      </w:r>
      <w:r w:rsidR="00693694">
        <w:t xml:space="preserve"> </w:t>
      </w:r>
      <w:sdt>
        <w:sdtPr>
          <w:id w:val="-976219617"/>
          <w:lock w:val="sdtLocked"/>
          <w:placeholder>
            <w:docPart w:val="DefaultPlaceholder_1081868574"/>
          </w:placeholder>
          <w:showingPlcHdr/>
          <w15:color w:val="FF00FF"/>
        </w:sdtPr>
        <w:sdtEndPr/>
        <w:sdtContent>
          <w:r w:rsidR="00693694" w:rsidRPr="00EE50BA">
            <w:rPr>
              <w:rStyle w:val="Platzhaltertext"/>
            </w:rPr>
            <w:t>Klicken Sie hier, um Text einzugeben.</w:t>
          </w:r>
        </w:sdtContent>
      </w:sdt>
    </w:p>
    <w:p w:rsidR="00F37EA9" w:rsidRDefault="00F37EA9" w:rsidP="00846908">
      <w:pPr>
        <w:spacing w:line="480" w:lineRule="auto"/>
        <w:jc w:val="both"/>
      </w:pPr>
      <w:r>
        <w:t>Art der Hochschulzugangsberechtigung (z.B.: Hochschulreife, Fachhochschulreife, …)</w:t>
      </w:r>
    </w:p>
    <w:sdt>
      <w:sdtPr>
        <w:id w:val="-394895985"/>
        <w:lock w:val="sdtLocked"/>
        <w:placeholder>
          <w:docPart w:val="DefaultPlaceholder_1081868574"/>
        </w:placeholder>
        <w:showingPlcHdr/>
        <w15:color w:val="FF00FF"/>
        <w:text/>
      </w:sdtPr>
      <w:sdtEndPr/>
      <w:sdtContent>
        <w:p w:rsidR="00F37EA9" w:rsidRDefault="002A6576" w:rsidP="00846908">
          <w:pPr>
            <w:spacing w:line="480" w:lineRule="auto"/>
            <w:jc w:val="both"/>
          </w:pPr>
          <w:r w:rsidRPr="00EE50BA">
            <w:rPr>
              <w:rStyle w:val="Platzhaltertext"/>
            </w:rPr>
            <w:t>Klicken Sie hier, um Text einzugeben.</w:t>
          </w:r>
        </w:p>
      </w:sdtContent>
    </w:sdt>
    <w:p w:rsidR="00F37EA9" w:rsidRDefault="00F37EA9" w:rsidP="00846908">
      <w:r>
        <w:t xml:space="preserve">Wann und an welcher Hochschule haben Sie sich zuerst für ein Studium immatrikuliert </w:t>
      </w:r>
    </w:p>
    <w:p w:rsidR="00F37EA9" w:rsidRDefault="00F37EA9" w:rsidP="00846908">
      <w:r>
        <w:t>(Datum, Land und Bundesland)?</w:t>
      </w:r>
      <w:r w:rsidR="002A6576">
        <w:t xml:space="preserve"> </w:t>
      </w:r>
      <w:r>
        <w:t xml:space="preserve"> </w:t>
      </w:r>
      <w:sdt>
        <w:sdtPr>
          <w:id w:val="-1928642435"/>
          <w:lock w:val="sdtLocked"/>
          <w:placeholder>
            <w:docPart w:val="DefaultPlaceholder_1081868574"/>
          </w:placeholder>
          <w:showingPlcHdr/>
          <w15:color w:val="FF00FF"/>
          <w:text/>
        </w:sdtPr>
        <w:sdtEndPr/>
        <w:sdtContent>
          <w:r w:rsidR="002A6576" w:rsidRPr="00EE50BA">
            <w:rPr>
              <w:rStyle w:val="Platzhaltertext"/>
            </w:rPr>
            <w:t>Klicken Sie hier, um Text einzugeben.</w:t>
          </w:r>
        </w:sdtContent>
      </w:sdt>
    </w:p>
    <w:p w:rsidR="00F37EA9" w:rsidRDefault="00F37EA9" w:rsidP="00846908"/>
    <w:p w:rsidR="00846908" w:rsidRDefault="00846908" w:rsidP="00846908">
      <w:r>
        <w:t>Alle erworbenen Hoch</w:t>
      </w:r>
      <w:r w:rsidR="001F5555">
        <w:t>schulabschlüsse (z.B.: B.A. Master,</w:t>
      </w:r>
      <w:r>
        <w:t xml:space="preserve"> Magister, Staatsexamen,…) </w:t>
      </w:r>
    </w:p>
    <w:p w:rsidR="00846908" w:rsidRDefault="00846908" w:rsidP="00846908"/>
    <w:sdt>
      <w:sdtPr>
        <w:id w:val="1407419777"/>
        <w:lock w:val="sdtLocked"/>
        <w:placeholder>
          <w:docPart w:val="DefaultPlaceholder_1081868574"/>
        </w:placeholder>
        <w:showingPlcHdr/>
        <w15:color w:val="FF00FF"/>
      </w:sdtPr>
      <w:sdtEndPr/>
      <w:sdtContent>
        <w:p w:rsidR="00A54ACC" w:rsidRDefault="00A54ACC" w:rsidP="00846908">
          <w:r w:rsidRPr="00EE50BA">
            <w:rPr>
              <w:rStyle w:val="Platzhaltertext"/>
            </w:rPr>
            <w:t>Klicken Sie hier, um Text einzugeben.</w:t>
          </w:r>
        </w:p>
      </w:sdtContent>
    </w:sdt>
    <w:p w:rsidR="00A54ACC" w:rsidRDefault="00A54ACC" w:rsidP="00846908"/>
    <w:p w:rsidR="00846908" w:rsidRDefault="00A54ACC" w:rsidP="00846908">
      <w:pPr>
        <w:spacing w:line="480" w:lineRule="auto"/>
        <w:jc w:val="both"/>
      </w:pPr>
      <w:r>
        <w:t xml:space="preserve">Ort der Hochschulabschlüsse: </w:t>
      </w:r>
      <w:sdt>
        <w:sdtPr>
          <w:id w:val="-206342522"/>
          <w:lock w:val="sdtLocked"/>
          <w:placeholder>
            <w:docPart w:val="DefaultPlaceholder_1081868574"/>
          </w:placeholder>
          <w:showingPlcHdr/>
          <w15:color w:val="FF00FF"/>
        </w:sdtPr>
        <w:sdtEndPr/>
        <w:sdtContent>
          <w:r w:rsidRPr="00EE50BA">
            <w:rPr>
              <w:rStyle w:val="Platzhaltertext"/>
            </w:rPr>
            <w:t>Klicken Sie hier, um Text einzugeben.</w:t>
          </w:r>
        </w:sdtContent>
      </w:sdt>
    </w:p>
    <w:p w:rsidR="00846908" w:rsidRDefault="00846908" w:rsidP="00846908">
      <w:pPr>
        <w:spacing w:line="480" w:lineRule="auto"/>
        <w:jc w:val="both"/>
      </w:pPr>
      <w:r>
        <w:t xml:space="preserve">Studienfächer der </w:t>
      </w:r>
      <w:r w:rsidR="00A54ACC">
        <w:t xml:space="preserve">Abschlüsse: </w:t>
      </w:r>
      <w:sdt>
        <w:sdtPr>
          <w:id w:val="1070848401"/>
          <w:lock w:val="sdtLocked"/>
          <w:placeholder>
            <w:docPart w:val="DefaultPlaceholder_1081868574"/>
          </w:placeholder>
          <w:showingPlcHdr/>
          <w15:color w:val="FF00FF"/>
        </w:sdtPr>
        <w:sdtEndPr/>
        <w:sdtContent>
          <w:r w:rsidR="00A54ACC" w:rsidRPr="00EE50BA">
            <w:rPr>
              <w:rStyle w:val="Platzhaltertext"/>
            </w:rPr>
            <w:t>Klicken Sie hier, um Text einzugeben.</w:t>
          </w:r>
        </w:sdtContent>
      </w:sdt>
    </w:p>
    <w:p w:rsidR="00846908" w:rsidRDefault="00846908" w:rsidP="00846908">
      <w:pPr>
        <w:contextualSpacing/>
      </w:pPr>
      <w:r>
        <w:t xml:space="preserve">Angestrebtes Promotionsfach: </w:t>
      </w:r>
      <w:sdt>
        <w:sdtPr>
          <w:alias w:val="Bitte wählen Sie ein Promotionsfach aus:"/>
          <w:tag w:val="Bitte wählen Sie ein Promotionsfach aus:"/>
          <w:id w:val="1665050702"/>
          <w:lock w:val="sdtLocked"/>
          <w:placeholder>
            <w:docPart w:val="DefaultPlaceholder_1081868575"/>
          </w:placeholder>
          <w15:color w:val="FF00FF"/>
          <w:dropDownList>
            <w:listItem w:displayText="BITTE ANKLICKEN:" w:value="BITTE ANKLICKEN:"/>
            <w:listItem w:displayText="ALLGEMEINE UND VERGLEICHENDE LITERATURWISSENSCHAFT (Hinweis: Bei Einreichung der Diss. müssen folgende Sprachkenntnisse nachgewiesen werden: Gute Sprachkenntnisse in Englisch, Französisch; Sprachprüfung Latein bzw. &quot;Kleines Latinum&quot; bzw. 3 Jahre Latein)" w:value="ALLGEMEINE UND VERGLEICHENDE LITERATURWISSENSCHAFT (Hinweis: Bei Einreichung der Diss. müssen folgende Sprachkenntnisse nachgewiesen werden: Gute Sprachkenntnisse in Englisch, Französisch; Sprachprüfung Latein bzw. &quot;Kleines Latinum&quot; bzw. 3 Jahre Latein)"/>
            <w:listItem w:displayText="ALLGEMEINE SPRACHWISSENSCHAFT (Hinweis: Bei Einreichung der Dissertation müssen folgende Sprachkenntnisse nachgewiesen werden: Gute Sprachkenntnisse in Englisch, einer weiteren Fremdsprache und Grundkenntnisse in einer dritten Fremdsprache)" w:value="ALLGEMEINE SPRACHWISSENSCHAFT (Hinweis: Bei Einreichung der Dissertation müssen folgende Sprachkenntnisse nachgewiesen werden: Gute Sprachkenntnisse in Englisch, einer weiteren Fremdsprache und Grundkenntnisse in einer dritten Fremdsprache)"/>
            <w:listItem w:displayText="AMERIKANISTIK (Hinweis: Bei Einreichung der Dissertation müssen folgende Sprachkenntnisse nachgewiesen werden: Gute Sprachkenntnisse in Englisch und einer weiteren Fremdsprache)" w:value="AMERIKANISTIK (Hinweis: Bei Einreichung der Dissertation müssen folgende Sprachkenntnisse nachgewiesen werden: Gute Sprachkenntnisse in Englisch und einer weiteren Fremdsprache)"/>
            <w:listItem w:displayText="ANGLISTIK (Hinweis: Bei Einreichung der Dissertation müssen folgende Sprachkenntnisse nachgewiesen werden: Gute Sprachkenntnisse in Englisch und einer weiteren Fremdsprache)" w:value="ANGLISTIK (Hinweis: Bei Einreichung der Dissertation müssen folgende Sprachkenntnisse nachgewiesen werden: Gute Sprachkenntnisse in Englisch und einer weiteren Fremdsprache)"/>
            <w:listItem w:displayText="GERMANISTIK (Hinweis: Bei Einreichung der Dissertation müssen folgende Sprachkenntnisse nachgewiesen werden: Gute Sprachkenntnisse in Englisch und einer weiteren Fremdsprache)" w:value="GERMANISTIK (Hinweis: Bei Einreichung der Dissertation müssen folgende Sprachkenntnisse nachgewiesen werden: Gute Sprachkenntnisse in Englisch und einer weiteren Fremdsprache)"/>
            <w:listItem w:displayText="ROMANISTIK (Hinweis: Bei Einreichung der Dissertation müssen folgende Sprachkenntnisse nachgewiesen werden: Gute Sprachkennnisse in Englisch und zwei romanischen Sprachen - eine davon muss Französisch, Spanisch, Italienisch oder Portugiesisch sein)" w:value="ROMANISTIK (Hinweis: Bei Einreichung der Dissertation müssen folgende Sprachkenntnisse nachgewiesen werden: Gute Sprachkennnisse in Englisch und zwei romanischen Sprachen - eine davon muss Französisch, Spanisch, Italienisch oder Portugiesisch sein)"/>
            <w:listItem w:displayText="SKANDINAVISTIK (Hinweis: Bei Einreichung der Diss. müssen folgende Sprachkenntnisse nachgewiesen werden: Gute Kenntnisse in Englisch und einer weiteren Fremdsprache, aktive Beherrschung einer skand. Sprache, passive Kenntnisse der zweiten skand. Sprache)" w:value="SKANDINAVISTIK (Hinweis: Bei Einreichung der Diss. müssen folgende Sprachkenntnisse nachgewiesen werden: Gute Kenntnisse in Englisch und einer weiteren Fremdsprache, aktive Beherrschung einer skand. Sprache, passive Kenntnisse der zweiten skand. Sprache)"/>
            <w:listItem w:displayText="THEATER-, FILM- UND MEDIENWISSENSCHAFTEN (Hinweis: Bei Einreichung der Dissertation müssen folgende Sprachkenntnisse nachgewiesen werden: Gute Sprachkenntnisse in Englisch und einer weiteren Fremdsprache)" w:value="THEATER-, FILM- UND MEDIENWISSENSCHAFTEN (Hinweis: Bei Einreichung der Dissertation müssen folgende Sprachkenntnisse nachgewiesen werden: Gute Sprachkenntnisse in Englisch und einer weiteren Fremdsprache)"/>
          </w:dropDownList>
        </w:sdtPr>
        <w:sdtEndPr/>
        <w:sdtContent>
          <w:r w:rsidR="00152A86">
            <w:t>BITTE ANKLICKEN:</w:t>
          </w:r>
        </w:sdtContent>
      </w:sdt>
    </w:p>
    <w:p w:rsidR="00846908" w:rsidRDefault="00846908" w:rsidP="00846908">
      <w:pPr>
        <w:contextualSpacing/>
      </w:pPr>
    </w:p>
    <w:p w:rsidR="00846908" w:rsidRDefault="00A54ACC" w:rsidP="00846908">
      <w:pPr>
        <w:contextualSpacing/>
      </w:pPr>
      <w:r>
        <w:t xml:space="preserve">Schwerpunkt (falls gewünscht): </w:t>
      </w:r>
      <w:sdt>
        <w:sdtPr>
          <w:id w:val="25913941"/>
          <w:lock w:val="sdtLocked"/>
          <w:placeholder>
            <w:docPart w:val="DefaultPlaceholder_1081868574"/>
          </w:placeholder>
          <w:showingPlcHdr/>
          <w15:color w:val="FF00FF"/>
        </w:sdtPr>
        <w:sdtEndPr/>
        <w:sdtContent>
          <w:r w:rsidRPr="00EE50BA">
            <w:rPr>
              <w:rStyle w:val="Platzhaltertext"/>
            </w:rPr>
            <w:t>Klicken Sie hier, um Text einzugeben.</w:t>
          </w:r>
        </w:sdtContent>
      </w:sdt>
    </w:p>
    <w:p w:rsidR="00846908" w:rsidRDefault="00846908" w:rsidP="00846908">
      <w:pPr>
        <w:contextualSpacing/>
      </w:pPr>
      <w:r>
        <w:t xml:space="preserve">(vgl. </w:t>
      </w:r>
      <w:hyperlink r:id="rId13" w:anchor="8" w:history="1">
        <w:r w:rsidRPr="00562C7C">
          <w:rPr>
            <w:rStyle w:val="Hyperlink"/>
          </w:rPr>
          <w:t>Ergänzende Bestimmungen des FB 10</w:t>
        </w:r>
      </w:hyperlink>
      <w:r>
        <w:t>)</w:t>
      </w:r>
    </w:p>
    <w:p w:rsidR="00846908" w:rsidRDefault="00846908" w:rsidP="00846908">
      <w:pPr>
        <w:contextualSpacing/>
      </w:pPr>
    </w:p>
    <w:p w:rsidR="00A54ACC" w:rsidRDefault="00A54ACC" w:rsidP="00583A2E">
      <w:pPr>
        <w:pStyle w:val="KeinLeerraum"/>
      </w:pPr>
      <w:r>
        <w:t xml:space="preserve">Arbeitstitel der Dissertation: </w:t>
      </w:r>
      <w:sdt>
        <w:sdtPr>
          <w:id w:val="-1447606498"/>
          <w:lock w:val="sdtLocked"/>
          <w:placeholder>
            <w:docPart w:val="DefaultPlaceholder_1081868574"/>
          </w:placeholder>
          <w:showingPlcHdr/>
          <w15:color w:val="FF00FF"/>
        </w:sdtPr>
        <w:sdtEndPr/>
        <w:sdtContent>
          <w:r w:rsidRPr="00EE50BA">
            <w:rPr>
              <w:rStyle w:val="Platzhaltertext"/>
            </w:rPr>
            <w:t>Klicken Sie hier, um Text einzugeben.</w:t>
          </w:r>
        </w:sdtContent>
      </w:sdt>
    </w:p>
    <w:p w:rsidR="00CD0F1D" w:rsidRDefault="00CD0F1D" w:rsidP="00846908"/>
    <w:p w:rsidR="00583A2E" w:rsidRDefault="00583A2E" w:rsidP="00583A2E">
      <w:pPr>
        <w:spacing w:line="480" w:lineRule="auto"/>
        <w:jc w:val="both"/>
      </w:pPr>
    </w:p>
    <w:p w:rsidR="00583A2E" w:rsidRDefault="00583A2E" w:rsidP="00846908"/>
    <w:p w:rsidR="00846908" w:rsidRDefault="00846908" w:rsidP="00846908">
      <w:r>
        <w:t>Ich erkläre, dass ich nicht schon einmal eine Promotion im angestrebten Promotionsfach erfolglos versucht habe. [gem. §5 Abs. 4 (b) Promotionsordnung des Fachbereichs].</w:t>
      </w:r>
    </w:p>
    <w:p w:rsidR="00846908" w:rsidRDefault="00846908" w:rsidP="00846908"/>
    <w:p w:rsidR="00846908" w:rsidRDefault="00846908" w:rsidP="00846908">
      <w:r>
        <w:t>Ich erkläre, dass das Thema meiner Arbeit nicht bereits erfolgreich in einem anderen Promotionsfach eingereicht wurde [gem. §5 Abs. 4 (c) Promotionsordnung des Fachbereichs].</w:t>
      </w:r>
    </w:p>
    <w:p w:rsidR="00846908" w:rsidRDefault="00846908" w:rsidP="00846908"/>
    <w:p w:rsidR="00846908" w:rsidRDefault="00846908" w:rsidP="00846908">
      <w:pPr>
        <w:pStyle w:val="Textkrper"/>
      </w:pPr>
    </w:p>
    <w:p w:rsidR="00846908" w:rsidRDefault="00846908" w:rsidP="00846908">
      <w:pPr>
        <w:pStyle w:val="Textkrper"/>
      </w:pPr>
      <w:r>
        <w:t>Wissenschaftlicher Mitarbeiter am Fachbereich 10:</w:t>
      </w:r>
      <w:r>
        <w:tab/>
      </w:r>
      <w:r>
        <w:tab/>
        <w:t xml:space="preserve">             </w:t>
      </w:r>
      <w:r w:rsidR="00B5546A">
        <w:tab/>
      </w:r>
      <w:r>
        <w:t xml:space="preserve"> Ja</w:t>
      </w:r>
      <w:r w:rsidR="00B5546A">
        <w:t xml:space="preserve"> </w:t>
      </w:r>
      <w:sdt>
        <w:sdtPr>
          <w:rPr>
            <w:sz w:val="32"/>
            <w:szCs w:val="32"/>
          </w:rPr>
          <w:id w:val="-4771488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46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B5546A" w:rsidRPr="00B5546A">
        <w:rPr>
          <w:sz w:val="32"/>
          <w:szCs w:val="32"/>
        </w:rPr>
        <w:tab/>
      </w:r>
      <w:r w:rsidR="00B5546A">
        <w:t xml:space="preserve">   </w:t>
      </w:r>
      <w:r>
        <w:t>Nein</w:t>
      </w:r>
      <w:r w:rsidR="00B5546A">
        <w:t xml:space="preserve"> </w:t>
      </w:r>
      <w:sdt>
        <w:sdtPr>
          <w:rPr>
            <w:sz w:val="32"/>
            <w:szCs w:val="32"/>
          </w:rPr>
          <w:id w:val="18554474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46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B5546A">
        <w:t xml:space="preserve">     </w:t>
      </w:r>
    </w:p>
    <w:p w:rsidR="00846908" w:rsidRDefault="00846908" w:rsidP="00846908">
      <w:pPr>
        <w:pStyle w:val="Textkrper"/>
      </w:pPr>
    </w:p>
    <w:p w:rsidR="00846908" w:rsidRDefault="00846908" w:rsidP="00846908">
      <w:pPr>
        <w:pStyle w:val="Textkrper"/>
        <w:tabs>
          <w:tab w:val="left" w:pos="8202"/>
        </w:tabs>
      </w:pPr>
      <w:r>
        <w:t>Ich bin ggf. mit der Weitergabe meiner Daten an GRADE einverstanden:</w:t>
      </w:r>
      <w:r w:rsidR="00B5546A">
        <w:t xml:space="preserve"> </w:t>
      </w:r>
      <w:r>
        <w:t xml:space="preserve"> Ja</w:t>
      </w:r>
      <w:r w:rsidR="00B5546A">
        <w:t xml:space="preserve"> </w:t>
      </w:r>
      <w:sdt>
        <w:sdtPr>
          <w:rPr>
            <w:sz w:val="32"/>
            <w:szCs w:val="32"/>
          </w:rPr>
          <w:id w:val="-8074651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46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B5546A" w:rsidRPr="00B5546A">
        <w:rPr>
          <w:sz w:val="32"/>
          <w:szCs w:val="32"/>
        </w:rPr>
        <w:t xml:space="preserve">    </w:t>
      </w:r>
      <w:r>
        <w:t xml:space="preserve">Nein </w:t>
      </w:r>
      <w:sdt>
        <w:sdtPr>
          <w:rPr>
            <w:sz w:val="32"/>
            <w:szCs w:val="32"/>
          </w:rPr>
          <w:id w:val="12783707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46A" w:rsidRPr="00B5546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:rsidR="00846908" w:rsidRDefault="00846908" w:rsidP="00846908"/>
    <w:p w:rsidR="00337B6F" w:rsidRDefault="00337B6F" w:rsidP="00846908"/>
    <w:p w:rsidR="00337B6F" w:rsidRDefault="00337B6F" w:rsidP="00846908"/>
    <w:p w:rsidR="00846908" w:rsidRDefault="00846908" w:rsidP="00846908">
      <w:r>
        <w:t>____________________________________</w:t>
      </w:r>
      <w:r>
        <w:tab/>
        <w:t xml:space="preserve">          ______________________________</w:t>
      </w:r>
    </w:p>
    <w:p w:rsidR="00846908" w:rsidRDefault="00846908" w:rsidP="00846908"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Unterschrift Antragsteller/in</w:t>
      </w:r>
    </w:p>
    <w:p w:rsidR="00846908" w:rsidRDefault="00846908" w:rsidP="00846908"/>
    <w:p w:rsidR="00846908" w:rsidRDefault="00846908" w:rsidP="00846908">
      <w:pPr>
        <w:rPr>
          <w:sz w:val="32"/>
          <w:szCs w:val="32"/>
          <w:u w:val="single"/>
        </w:rPr>
      </w:pPr>
    </w:p>
    <w:p w:rsidR="00846908" w:rsidRPr="00F8365B" w:rsidRDefault="00846908" w:rsidP="00846908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Erklärung </w:t>
      </w:r>
      <w:r w:rsidRPr="00F8365B">
        <w:rPr>
          <w:sz w:val="32"/>
          <w:szCs w:val="32"/>
          <w:u w:val="single"/>
        </w:rPr>
        <w:t>des</w:t>
      </w:r>
      <w:r>
        <w:rPr>
          <w:sz w:val="32"/>
          <w:szCs w:val="32"/>
          <w:u w:val="single"/>
        </w:rPr>
        <w:t>/der</w:t>
      </w:r>
      <w:r w:rsidRPr="00F8365B">
        <w:rPr>
          <w:sz w:val="32"/>
          <w:szCs w:val="32"/>
          <w:u w:val="single"/>
        </w:rPr>
        <w:t xml:space="preserve"> Betreuenden Hochschullehrer</w:t>
      </w:r>
      <w:r>
        <w:rPr>
          <w:sz w:val="32"/>
          <w:szCs w:val="32"/>
          <w:u w:val="single"/>
        </w:rPr>
        <w:t>s</w:t>
      </w:r>
      <w:r w:rsidRPr="00F8365B">
        <w:rPr>
          <w:sz w:val="32"/>
          <w:szCs w:val="32"/>
          <w:u w:val="single"/>
        </w:rPr>
        <w:t>/in</w:t>
      </w:r>
    </w:p>
    <w:p w:rsidR="00846908" w:rsidRDefault="00846908" w:rsidP="00846908"/>
    <w:p w:rsidR="00846908" w:rsidRDefault="00846908" w:rsidP="00846908">
      <w:pPr>
        <w:pStyle w:val="berschrift4"/>
        <w:rPr>
          <w:sz w:val="24"/>
          <w:szCs w:val="24"/>
        </w:rPr>
      </w:pPr>
    </w:p>
    <w:p w:rsidR="00846908" w:rsidRPr="00A54ACC" w:rsidRDefault="00A54ACC" w:rsidP="00A54ACC">
      <w:pPr>
        <w:pStyle w:val="berschrift4"/>
        <w:rPr>
          <w:sz w:val="24"/>
          <w:szCs w:val="24"/>
        </w:rPr>
      </w:pPr>
      <w:r>
        <w:rPr>
          <w:sz w:val="24"/>
          <w:szCs w:val="24"/>
        </w:rPr>
        <w:t xml:space="preserve">Die Betreuung wird von </w:t>
      </w:r>
      <w:sdt>
        <w:sdtPr>
          <w:rPr>
            <w:sz w:val="24"/>
            <w:szCs w:val="24"/>
          </w:rPr>
          <w:alias w:val="Bitte anklicken:"/>
          <w:tag w:val="Bitte anklicken:"/>
          <w:id w:val="-696321440"/>
          <w:lock w:val="sdtLocked"/>
          <w:placeholder>
            <w:docPart w:val="DefaultPlaceholder_1081868575"/>
          </w:placeholder>
          <w15:color w:val="FF00FF"/>
          <w:dropDownList>
            <w:listItem w:displayText="BITTE ANKLICKEN:" w:value="BITTE ANKLICKEN:"/>
            <w:listItem w:displayText="Frau" w:value="Frau"/>
            <w:listItem w:displayText="Herr" w:value="Herr"/>
          </w:dropDownList>
        </w:sdtPr>
        <w:sdtEndPr/>
        <w:sdtContent>
          <w:r>
            <w:rPr>
              <w:sz w:val="24"/>
              <w:szCs w:val="24"/>
            </w:rPr>
            <w:t>BITTE ANKLICKEN:</w:t>
          </w:r>
        </w:sdtContent>
      </w:sdt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453411317"/>
          <w:lock w:val="sdtLocked"/>
          <w:placeholder>
            <w:docPart w:val="DefaultPlaceholder_1081868574"/>
          </w:placeholder>
          <w:showingPlcHdr/>
          <w15:color w:val="FF00FF"/>
        </w:sdtPr>
        <w:sdtEndPr/>
        <w:sdtContent>
          <w:r w:rsidRPr="00EE50BA">
            <w:rPr>
              <w:rStyle w:val="Platzhaltertext"/>
            </w:rPr>
            <w:t>Klicken Sie hier, um Text einzugeben.</w:t>
          </w:r>
        </w:sdtContent>
      </w:sdt>
      <w:r>
        <w:rPr>
          <w:sz w:val="24"/>
          <w:szCs w:val="24"/>
        </w:rPr>
        <w:t xml:space="preserve"> übernommen </w:t>
      </w:r>
      <w:r w:rsidR="00846908" w:rsidRPr="00A54ACC">
        <w:rPr>
          <w:sz w:val="24"/>
          <w:szCs w:val="24"/>
        </w:rPr>
        <w:t>(Hochschullehrer/in)</w:t>
      </w:r>
      <w:r>
        <w:rPr>
          <w:sz w:val="24"/>
          <w:szCs w:val="24"/>
        </w:rPr>
        <w:t>.</w:t>
      </w:r>
    </w:p>
    <w:p w:rsidR="00846908" w:rsidRDefault="00846908" w:rsidP="00846908"/>
    <w:p w:rsidR="00846908" w:rsidRDefault="00846908" w:rsidP="00846908"/>
    <w:p w:rsidR="00846908" w:rsidRDefault="00846908" w:rsidP="00846908"/>
    <w:p w:rsidR="00846908" w:rsidRDefault="00A43D1D" w:rsidP="00846908">
      <w:r>
        <w:t xml:space="preserve">Arbeitstitel und Exposé </w:t>
      </w:r>
      <w:r w:rsidR="00846908">
        <w:t>des/der Antragstellers/in habe ich vorliegen.</w:t>
      </w:r>
    </w:p>
    <w:p w:rsidR="00846908" w:rsidRDefault="00846908" w:rsidP="00846908">
      <w:r>
        <w:t>Ich halte das Arbeitsvorhaben für erfolgsversprechend und erkläre mich bereit, die Betreuung zu übernehmen.</w:t>
      </w:r>
    </w:p>
    <w:p w:rsidR="00846908" w:rsidRDefault="00846908" w:rsidP="00846908"/>
    <w:p w:rsidR="00846908" w:rsidRDefault="00846908" w:rsidP="00846908"/>
    <w:p w:rsidR="00846908" w:rsidRDefault="00846908" w:rsidP="00846908">
      <w:r>
        <w:t>______________________________</w:t>
      </w:r>
      <w:r>
        <w:tab/>
      </w:r>
      <w:r>
        <w:tab/>
        <w:t>____________________________________</w:t>
      </w:r>
    </w:p>
    <w:p w:rsidR="00846908" w:rsidRDefault="00846908" w:rsidP="00846908"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Unterschrift des/der Hochschullehrers/in</w:t>
      </w:r>
    </w:p>
    <w:p w:rsidR="00846908" w:rsidRDefault="00846908" w:rsidP="00846908">
      <w:pPr>
        <w:rPr>
          <w:b/>
          <w:bCs/>
          <w:sz w:val="22"/>
          <w:szCs w:val="22"/>
        </w:rPr>
      </w:pPr>
    </w:p>
    <w:p w:rsidR="00846908" w:rsidRPr="00FF2086" w:rsidRDefault="00846908" w:rsidP="00846908">
      <w:pPr>
        <w:rPr>
          <w:b/>
          <w:bCs/>
          <w:sz w:val="22"/>
          <w:szCs w:val="22"/>
        </w:rPr>
      </w:pPr>
      <w:r w:rsidRPr="00FF2086">
        <w:rPr>
          <w:b/>
          <w:bCs/>
          <w:sz w:val="22"/>
          <w:szCs w:val="22"/>
        </w:rPr>
        <w:t>Anlagen:</w:t>
      </w:r>
    </w:p>
    <w:p w:rsidR="00CD0F1D" w:rsidRDefault="00846908" w:rsidP="00CD0F1D">
      <w:pPr>
        <w:pStyle w:val="Fuzeile"/>
        <w:numPr>
          <w:ilvl w:val="0"/>
          <w:numId w:val="1"/>
        </w:numPr>
        <w:tabs>
          <w:tab w:val="clear" w:pos="4536"/>
          <w:tab w:val="clear" w:pos="9072"/>
        </w:tabs>
        <w:rPr>
          <w:sz w:val="22"/>
          <w:szCs w:val="22"/>
        </w:rPr>
      </w:pPr>
      <w:r w:rsidRPr="00FF2086">
        <w:rPr>
          <w:sz w:val="22"/>
          <w:szCs w:val="22"/>
        </w:rPr>
        <w:t>Besc</w:t>
      </w:r>
      <w:r>
        <w:rPr>
          <w:sz w:val="22"/>
          <w:szCs w:val="22"/>
        </w:rPr>
        <w:t>hreibung des Arbeitsvorhabens</w:t>
      </w:r>
      <w:r w:rsidR="00CD0F1D">
        <w:rPr>
          <w:sz w:val="22"/>
          <w:szCs w:val="22"/>
        </w:rPr>
        <w:t xml:space="preserve"> (</w:t>
      </w:r>
      <w:r w:rsidR="00CD0F1D" w:rsidRPr="00FF2086">
        <w:rPr>
          <w:sz w:val="22"/>
          <w:szCs w:val="22"/>
        </w:rPr>
        <w:t>ca. 10</w:t>
      </w:r>
      <w:r w:rsidR="00CD0F1D">
        <w:rPr>
          <w:sz w:val="22"/>
          <w:szCs w:val="22"/>
        </w:rPr>
        <w:t xml:space="preserve"> </w:t>
      </w:r>
      <w:r w:rsidR="00CD0F1D" w:rsidRPr="00FF2086">
        <w:rPr>
          <w:sz w:val="22"/>
          <w:szCs w:val="22"/>
        </w:rPr>
        <w:t>-</w:t>
      </w:r>
      <w:r w:rsidR="00CD0F1D">
        <w:rPr>
          <w:sz w:val="22"/>
          <w:szCs w:val="22"/>
        </w:rPr>
        <w:t xml:space="preserve"> </w:t>
      </w:r>
      <w:r w:rsidR="00CD0F1D" w:rsidRPr="00FF2086">
        <w:rPr>
          <w:sz w:val="22"/>
          <w:szCs w:val="22"/>
        </w:rPr>
        <w:t>12 Seiten</w:t>
      </w:r>
      <w:r w:rsidR="00CD0F1D">
        <w:rPr>
          <w:sz w:val="22"/>
          <w:szCs w:val="22"/>
        </w:rPr>
        <w:t>):</w:t>
      </w:r>
    </w:p>
    <w:p w:rsidR="00CD0F1D" w:rsidRPr="00CD0F1D" w:rsidRDefault="00CD0F1D" w:rsidP="00CD0F1D">
      <w:pPr>
        <w:pStyle w:val="Fuzeile"/>
        <w:tabs>
          <w:tab w:val="clear" w:pos="4536"/>
          <w:tab w:val="clear" w:pos="9072"/>
        </w:tabs>
        <w:ind w:left="720"/>
        <w:rPr>
          <w:sz w:val="22"/>
          <w:szCs w:val="22"/>
        </w:rPr>
      </w:pPr>
      <w:r>
        <w:rPr>
          <w:sz w:val="22"/>
          <w:szCs w:val="22"/>
        </w:rPr>
        <w:t>Begründung, Forschungsstand, evtl. eigene Vorarbeiten, Methoden, Ziele, Arbeitsplan, Zeitplan, Bibliographie (Primär- und Sekundärliteratur).</w:t>
      </w:r>
    </w:p>
    <w:p w:rsidR="00846908" w:rsidRPr="00FF2086" w:rsidRDefault="00846908" w:rsidP="00CD0F1D">
      <w:pPr>
        <w:pStyle w:val="Textkrper"/>
        <w:rPr>
          <w:sz w:val="22"/>
          <w:szCs w:val="22"/>
        </w:rPr>
      </w:pPr>
      <w:r w:rsidRPr="00FF2086"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 w:rsidRPr="00FF2086">
        <w:rPr>
          <w:sz w:val="22"/>
          <w:szCs w:val="22"/>
        </w:rPr>
        <w:t xml:space="preserve">Aus der Beschreibung des Arbeitsvorhabens sollte es dem/der BetreuerIn oder dem Ausschuss </w:t>
      </w:r>
    </w:p>
    <w:p w:rsidR="00846908" w:rsidRPr="00FF2086" w:rsidRDefault="00846908" w:rsidP="00846908">
      <w:pPr>
        <w:pStyle w:val="Textkrper"/>
        <w:rPr>
          <w:sz w:val="22"/>
          <w:szCs w:val="22"/>
        </w:rPr>
      </w:pPr>
      <w:r w:rsidRPr="00FF2086"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 w:rsidRPr="00FF2086">
        <w:rPr>
          <w:sz w:val="22"/>
          <w:szCs w:val="22"/>
        </w:rPr>
        <w:t xml:space="preserve">möglich sein, sich eine Meinung darüber zu bilden, ob es sich um ein erfolgversprechendes </w:t>
      </w:r>
    </w:p>
    <w:p w:rsidR="00846908" w:rsidRDefault="00846908" w:rsidP="00846908">
      <w:pPr>
        <w:pStyle w:val="Textkrper"/>
        <w:rPr>
          <w:sz w:val="22"/>
          <w:szCs w:val="22"/>
        </w:rPr>
      </w:pPr>
      <w:r w:rsidRPr="00FF2086"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 w:rsidR="00CD0F1D">
        <w:rPr>
          <w:sz w:val="22"/>
          <w:szCs w:val="22"/>
        </w:rPr>
        <w:t>Projekt handelt</w:t>
      </w:r>
      <w:r w:rsidRPr="00FF2086">
        <w:rPr>
          <w:sz w:val="22"/>
          <w:szCs w:val="22"/>
        </w:rPr>
        <w:t>.</w:t>
      </w:r>
    </w:p>
    <w:p w:rsidR="00846908" w:rsidRDefault="00846908" w:rsidP="00846908">
      <w:pPr>
        <w:pStyle w:val="Textkrper"/>
        <w:rPr>
          <w:sz w:val="22"/>
          <w:szCs w:val="22"/>
        </w:rPr>
      </w:pPr>
    </w:p>
    <w:p w:rsidR="00846908" w:rsidRPr="002A6576" w:rsidRDefault="00846908" w:rsidP="002A6576">
      <w:pPr>
        <w:pStyle w:val="Fuzeile"/>
        <w:numPr>
          <w:ilvl w:val="0"/>
          <w:numId w:val="1"/>
        </w:numPr>
        <w:tabs>
          <w:tab w:val="clear" w:pos="4536"/>
          <w:tab w:val="clear" w:pos="9072"/>
        </w:tabs>
        <w:rPr>
          <w:sz w:val="22"/>
          <w:szCs w:val="22"/>
        </w:rPr>
      </w:pPr>
      <w:r w:rsidRPr="002A6576">
        <w:rPr>
          <w:sz w:val="22"/>
          <w:szCs w:val="22"/>
        </w:rPr>
        <w:t>Beglaubigte Kopien</w:t>
      </w:r>
      <w:r w:rsidR="00F37EA9" w:rsidRPr="002A6576">
        <w:rPr>
          <w:sz w:val="22"/>
          <w:szCs w:val="22"/>
        </w:rPr>
        <w:t xml:space="preserve"> des Hochschulzugangsberechtigungszeugnisses und</w:t>
      </w:r>
      <w:r w:rsidRPr="002A6576">
        <w:rPr>
          <w:sz w:val="22"/>
          <w:szCs w:val="22"/>
        </w:rPr>
        <w:t xml:space="preserve"> des/der Studienabschlusszeugnisse/s </w:t>
      </w:r>
    </w:p>
    <w:p w:rsidR="00846908" w:rsidRDefault="00846908" w:rsidP="00846908">
      <w:pPr>
        <w:pStyle w:val="Textkrper"/>
        <w:ind w:left="720"/>
        <w:rPr>
          <w:sz w:val="22"/>
          <w:szCs w:val="22"/>
        </w:rPr>
      </w:pPr>
    </w:p>
    <w:p w:rsidR="00071489" w:rsidRDefault="00846908" w:rsidP="00071489">
      <w:pPr>
        <w:pStyle w:val="Fuzeile"/>
        <w:numPr>
          <w:ilvl w:val="0"/>
          <w:numId w:val="1"/>
        </w:numPr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>Betreuungsvereinbarung</w:t>
      </w:r>
      <w:r w:rsidR="00071489">
        <w:rPr>
          <w:sz w:val="22"/>
          <w:szCs w:val="22"/>
        </w:rPr>
        <w:t xml:space="preserve"> </w:t>
      </w:r>
    </w:p>
    <w:p w:rsidR="00B5546A" w:rsidRPr="00F37EA9" w:rsidRDefault="00071489" w:rsidP="00071489">
      <w:pPr>
        <w:pStyle w:val="Fuzeile"/>
        <w:tabs>
          <w:tab w:val="clear" w:pos="4536"/>
          <w:tab w:val="clear" w:pos="9072"/>
        </w:tabs>
        <w:ind w:left="708"/>
        <w:rPr>
          <w:sz w:val="22"/>
          <w:szCs w:val="22"/>
        </w:rPr>
      </w:pPr>
      <w:r>
        <w:rPr>
          <w:sz w:val="22"/>
          <w:szCs w:val="22"/>
        </w:rPr>
        <w:t xml:space="preserve">(siehe Website Goethe Universität </w:t>
      </w:r>
      <w:r w:rsidRPr="00071489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FB 10 </w:t>
      </w:r>
      <w:r w:rsidRPr="00071489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Promovieren/Habilitieren </w:t>
      </w:r>
      <w:r w:rsidRPr="00071489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Promovieren                  </w:t>
      </w:r>
      <w:r w:rsidRPr="00071489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Downloads)</w:t>
      </w:r>
    </w:p>
    <w:sectPr w:rsidR="00B5546A" w:rsidRPr="00F37EA9" w:rsidSect="00F37EA9">
      <w:footerReference w:type="default" r:id="rId14"/>
      <w:pgSz w:w="12240" w:h="15840"/>
      <w:pgMar w:top="284" w:right="1418" w:bottom="28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212" w:rsidRDefault="002E7212">
      <w:r>
        <w:separator/>
      </w:r>
    </w:p>
  </w:endnote>
  <w:endnote w:type="continuationSeparator" w:id="0">
    <w:p w:rsidR="002E7212" w:rsidRDefault="002E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C7C" w:rsidRDefault="00846908">
    <w:pPr>
      <w:pStyle w:val="Fuzeile"/>
      <w:framePr w:wrap="auto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D496E">
      <w:rPr>
        <w:rStyle w:val="Seitenzahl"/>
        <w:noProof/>
      </w:rPr>
      <w:t>2</w:t>
    </w:r>
    <w:r>
      <w:rPr>
        <w:rStyle w:val="Seitenzahl"/>
      </w:rPr>
      <w:fldChar w:fldCharType="end"/>
    </w:r>
  </w:p>
  <w:p w:rsidR="00562C7C" w:rsidRDefault="00AD496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212" w:rsidRDefault="002E7212">
      <w:r>
        <w:separator/>
      </w:r>
    </w:p>
  </w:footnote>
  <w:footnote w:type="continuationSeparator" w:id="0">
    <w:p w:rsidR="002E7212" w:rsidRDefault="002E7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354AC"/>
    <w:multiLevelType w:val="hybridMultilevel"/>
    <w:tmpl w:val="60701400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908"/>
    <w:rsid w:val="000705F6"/>
    <w:rsid w:val="00071489"/>
    <w:rsid w:val="00114691"/>
    <w:rsid w:val="00152A86"/>
    <w:rsid w:val="00171C15"/>
    <w:rsid w:val="001A1963"/>
    <w:rsid w:val="001F5555"/>
    <w:rsid w:val="00216263"/>
    <w:rsid w:val="002A6576"/>
    <w:rsid w:val="002E7212"/>
    <w:rsid w:val="00337B6F"/>
    <w:rsid w:val="00405029"/>
    <w:rsid w:val="0043019D"/>
    <w:rsid w:val="004418F0"/>
    <w:rsid w:val="00457DC3"/>
    <w:rsid w:val="004B205A"/>
    <w:rsid w:val="005657C0"/>
    <w:rsid w:val="00583A2E"/>
    <w:rsid w:val="00596FAA"/>
    <w:rsid w:val="00693694"/>
    <w:rsid w:val="006E054B"/>
    <w:rsid w:val="00723C90"/>
    <w:rsid w:val="0074277A"/>
    <w:rsid w:val="007C2500"/>
    <w:rsid w:val="00846908"/>
    <w:rsid w:val="00914EC7"/>
    <w:rsid w:val="009C2553"/>
    <w:rsid w:val="00A43D1D"/>
    <w:rsid w:val="00A54ACC"/>
    <w:rsid w:val="00A778B2"/>
    <w:rsid w:val="00AD496E"/>
    <w:rsid w:val="00AD53FA"/>
    <w:rsid w:val="00B255E2"/>
    <w:rsid w:val="00B5546A"/>
    <w:rsid w:val="00C1095F"/>
    <w:rsid w:val="00CD0F1D"/>
    <w:rsid w:val="00D53AB9"/>
    <w:rsid w:val="00DF475F"/>
    <w:rsid w:val="00E32662"/>
    <w:rsid w:val="00E477A1"/>
    <w:rsid w:val="00F3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ADB55F2-6E18-4F21-8A54-9CDA6C07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690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46908"/>
    <w:pPr>
      <w:keepNext/>
      <w:jc w:val="center"/>
      <w:outlineLvl w:val="2"/>
    </w:pPr>
    <w:rPr>
      <w:rFonts w:ascii="Arial" w:hAnsi="Arial" w:cs="Arial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846908"/>
    <w:pPr>
      <w:keepNext/>
      <w:outlineLvl w:val="3"/>
    </w:pPr>
    <w:rPr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9"/>
    <w:rsid w:val="00846908"/>
    <w:rPr>
      <w:rFonts w:ascii="Arial" w:eastAsiaTheme="minorEastAsia" w:hAnsi="Arial" w:cs="Arial"/>
      <w:sz w:val="32"/>
      <w:szCs w:val="3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846908"/>
    <w:rPr>
      <w:rFonts w:ascii="Times New Roman" w:eastAsiaTheme="minorEastAsia" w:hAnsi="Times New Roman" w:cs="Times New Roman"/>
      <w:sz w:val="32"/>
      <w:szCs w:val="32"/>
      <w:lang w:eastAsia="de-DE"/>
    </w:rPr>
  </w:style>
  <w:style w:type="paragraph" w:styleId="Textkrper">
    <w:name w:val="Body Text"/>
    <w:basedOn w:val="Standard"/>
    <w:link w:val="TextkrperZchn"/>
    <w:uiPriority w:val="99"/>
    <w:rsid w:val="00846908"/>
    <w:pPr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rsid w:val="00846908"/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8469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6908"/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rsid w:val="00846908"/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846908"/>
    <w:rPr>
      <w:rFonts w:cs="Times New Roman"/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46908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3019D"/>
    <w:rPr>
      <w:color w:val="808080"/>
    </w:rPr>
  </w:style>
  <w:style w:type="paragraph" w:styleId="Listenabsatz">
    <w:name w:val="List Paragraph"/>
    <w:basedOn w:val="Standard"/>
    <w:uiPriority w:val="34"/>
    <w:qFormat/>
    <w:rsid w:val="00B5546A"/>
    <w:pPr>
      <w:ind w:left="720"/>
      <w:contextualSpacing/>
    </w:pPr>
  </w:style>
  <w:style w:type="paragraph" w:styleId="KeinLeerraum">
    <w:name w:val="No Spacing"/>
    <w:uiPriority w:val="1"/>
    <w:qFormat/>
    <w:rsid w:val="00583A2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37E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7EA9"/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48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489"/>
    <w:rPr>
      <w:rFonts w:ascii="Segoe UI" w:eastAsiaTheme="minorEastAsia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kanat10@lingua.uni-frankfurt.de" TargetMode="External"/><Relationship Id="rId13" Type="http://schemas.openxmlformats.org/officeDocument/2006/relationships/hyperlink" Target="http://www.philprom.de/studium/promotion/promotionsordnung/po/ergaenzungen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-frankfurt.de/59424245/Grundsatz-guter-wissenschaftlicher-Praxis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-frankfurt.de/65685619/20160921-Betreuungsleitlini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ni-frankfurt.de/51481356/20121211_UniRepor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ilprom.de/studium/promotion/promotionsordnung/po/index.php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38267-0058-4B7F-B490-29ADFBDBC3DE}"/>
      </w:docPartPr>
      <w:docPartBody>
        <w:p w:rsidR="000C411B" w:rsidRDefault="00802CC4">
          <w:r w:rsidRPr="008045BD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0A21B-A42A-4D4F-B31E-FA4B1B289B81}"/>
      </w:docPartPr>
      <w:docPartBody>
        <w:p w:rsidR="000308F0" w:rsidRDefault="007E174B">
          <w:r w:rsidRPr="00EE50B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5CA"/>
    <w:rsid w:val="000308F0"/>
    <w:rsid w:val="000C411B"/>
    <w:rsid w:val="003E345A"/>
    <w:rsid w:val="007E174B"/>
    <w:rsid w:val="00802CC4"/>
    <w:rsid w:val="00A5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E17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99634-D83A-40A2-B1AA-9B7ECE25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sen, Sevil</dc:creator>
  <cp:keywords/>
  <dc:description/>
  <cp:lastModifiedBy>Özsen, Sevil</cp:lastModifiedBy>
  <cp:revision>7</cp:revision>
  <cp:lastPrinted>2017-10-25T11:57:00Z</cp:lastPrinted>
  <dcterms:created xsi:type="dcterms:W3CDTF">2017-10-06T07:43:00Z</dcterms:created>
  <dcterms:modified xsi:type="dcterms:W3CDTF">2017-10-25T13:44:00Z</dcterms:modified>
</cp:coreProperties>
</file>